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072A59B2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5D02A3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194A9223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5D02A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9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5D02A3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326229D3" w:rsidR="00A32A51" w:rsidRPr="00427BC5" w:rsidRDefault="00D8377A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Dial In #:  </w:t>
                  </w:r>
                </w:p>
                <w:p w14:paraId="2A79A9A8" w14:textId="06A918EE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Join</w:t>
                  </w: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the call: https://www.uberconference.com/andriana</w:t>
                  </w:r>
                </w:p>
                <w:p w14:paraId="186E5D0A" w14:textId="77777777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Dial in number: 877-301-8554</w:t>
                  </w:r>
                </w:p>
                <w:p w14:paraId="1F0149BE" w14:textId="1615FB9E" w:rsidR="000D490C" w:rsidRPr="000802E4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No PIN needed.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5CD4F898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76D2D36E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151BBAD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581173DA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142867DD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5D02A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781A2F32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6D2548BF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3B67EF87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2EA242B5" w14:textId="77777777" w:rsidR="00E105D2" w:rsidRDefault="00E105D2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A0B5D">
              <w:rPr>
                <w:rFonts w:ascii="Verdana" w:hAnsi="Verdana" w:cs="Verdana"/>
                <w:sz w:val="20"/>
                <w:szCs w:val="20"/>
              </w:rPr>
              <w:t xml:space="preserve">Andriana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</w:t>
            </w:r>
          </w:p>
          <w:p w14:paraId="1E54715A" w14:textId="2697F517" w:rsidR="003541A1" w:rsidRPr="00126C92" w:rsidRDefault="009A0B5D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4DB020F1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E40E2">
              <w:rPr>
                <w:rFonts w:ascii="Verdana" w:hAnsi="Verdana" w:cs="Verdana"/>
                <w:sz w:val="20"/>
                <w:szCs w:val="20"/>
              </w:rPr>
              <w:t>8/07</w:t>
            </w:r>
            <w:bookmarkStart w:id="3" w:name="_GoBack"/>
            <w:bookmarkEnd w:id="3"/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41A1" w:rsidRPr="000802E4" w14:paraId="3FF46075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3377C04" w14:textId="222EB8DF" w:rsidR="003541A1" w:rsidRPr="00126C92" w:rsidRDefault="00BE20DD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ewsletter Planning – October</w:t>
            </w:r>
          </w:p>
        </w:tc>
        <w:tc>
          <w:tcPr>
            <w:tcW w:w="1407" w:type="dxa"/>
            <w:gridSpan w:val="3"/>
          </w:tcPr>
          <w:p w14:paraId="329D98C5" w14:textId="77777777" w:rsidR="003541A1" w:rsidRPr="00126C92" w:rsidRDefault="003541A1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E20DD" w14:paraId="58BC5BAE" w14:textId="77777777" w:rsidTr="00A67EE3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3BE313C" w14:textId="77777777" w:rsidR="00BE20DD" w:rsidRDefault="00BE20DD" w:rsidP="00A67EE3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2739F8A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20DD" w14:paraId="5FAEEB76" w14:textId="77777777" w:rsidTr="00A67EE3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60770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1283CB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20DD" w14:paraId="7A5D92D1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48BEEA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hursday, Sept. 18</w:t>
                  </w:r>
                  <w:r w:rsidRPr="00025A62">
                    <w:rPr>
                      <w:rFonts w:ascii="Calibri" w:hAnsi="Calibri"/>
                      <w:color w:val="FF000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7503067" w14:textId="77777777" w:rsidR="00BE20DD" w:rsidRDefault="00BE20DD" w:rsidP="00A67EE3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E20DD" w14:paraId="203991D1" w14:textId="77777777" w:rsidTr="00A67EE3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64CFD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225489D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E20DD" w14:paraId="0221D808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B9BD10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3AF9633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20DD" w14:paraId="17E6BE1A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69528B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E907BB5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BE20DD" w14:paraId="493B30C3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A179BC7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6BFDAD6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E20DD" w14:paraId="1D906B7F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A8DB1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AAABDF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BE20DD" w14:paraId="0D17738B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78A6AD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79F15E2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BE20DD" w14:paraId="0294784B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85950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6472648" w14:textId="77777777" w:rsidR="00BE20DD" w:rsidRPr="00896B0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ary Tangen</w:t>
                  </w:r>
                </w:p>
              </w:tc>
            </w:tr>
            <w:tr w:rsidR="00BE20DD" w14:paraId="5A5A159D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4D78A73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BE70FE9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BE20DD" w14:paraId="4DBF955F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C1C2C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ED1B2A6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E20DD" w14:paraId="1E7FED8B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D23C25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ject Update – Crop Protection Canada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15A4118" w14:textId="77777777" w:rsidR="00BE20DD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</w:t>
                  </w:r>
                </w:p>
              </w:tc>
            </w:tr>
            <w:tr w:rsidR="00BE20DD" w14:paraId="285C0557" w14:textId="77777777" w:rsidTr="00A67EE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C8AD56" w14:textId="77777777" w:rsidR="00BE20DD" w:rsidRPr="00581728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9AE8CCB" w14:textId="77777777" w:rsidR="00BE20DD" w:rsidRPr="00581728" w:rsidRDefault="00BE20DD" w:rsidP="00A67EE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/Susan Ruland</w:t>
                  </w:r>
                </w:p>
              </w:tc>
            </w:tr>
          </w:tbl>
          <w:p w14:paraId="62FA8605" w14:textId="77777777" w:rsidR="00F42D9F" w:rsidRDefault="00F42D9F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03C132A4" w:rsidR="009A0B5D" w:rsidRPr="00126C92" w:rsidRDefault="009A0B5D" w:rsidP="00BE20DD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BE20DD">
              <w:rPr>
                <w:rFonts w:ascii="Verdana" w:hAnsi="Verdana" w:cs="Arial"/>
                <w:sz w:val="20"/>
                <w:szCs w:val="20"/>
              </w:rPr>
              <w:t>November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A0B5D" w14:paraId="393C6618" w14:textId="77777777" w:rsidTr="009A0B5D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BE6073" w14:textId="77777777" w:rsidR="009A0B5D" w:rsidRDefault="009A0B5D" w:rsidP="009A0B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86DF97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95E103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701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0495C14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DF4AD3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A089C9" w14:textId="61034BAC" w:rsidR="009A0B5D" w:rsidRDefault="009A0B5D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BE20D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Oct. 21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D2C5A2" w14:textId="77777777" w:rsidR="009A0B5D" w:rsidRDefault="009A0B5D" w:rsidP="009A0B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A0B5D" w14:paraId="11C72FE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2CBB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1B1EC68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A0B5D" w14:paraId="6D30294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1851D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AB8C37C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00F143A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BD88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9F00DF" w14:textId="45E421A6" w:rsidR="009A0B5D" w:rsidRDefault="00BE20D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9A0B5D" w14:paraId="1B96EC15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D32F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7EFC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9A0B5D" w14:paraId="7E2C37F9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B91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28C576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9A0B5D" w14:paraId="1005FFD2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16C524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C58C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A0B5D" w14:paraId="150C71C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3C52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A1EA77E" w14:textId="7B8AA75F" w:rsidR="009A0B5D" w:rsidRPr="00896B0D" w:rsidRDefault="00BE20D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BD</w:t>
                  </w:r>
                </w:p>
              </w:tc>
            </w:tr>
            <w:tr w:rsidR="009A0B5D" w14:paraId="4A6792E1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975B371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371A8DA" w14:textId="60D1FFAF" w:rsidR="009A0B5D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9A0B5D" w14:paraId="5C0D74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A99DC" w14:textId="2424D173" w:rsidR="009A0B5D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6D316A" w14:textId="732EBF78" w:rsidR="009A0B5D" w:rsidRDefault="00BE20D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ittee</w:t>
                  </w:r>
                </w:p>
              </w:tc>
            </w:tr>
            <w:tr w:rsidR="003F3BB7" w14:paraId="34032F5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7ABEAC" w14:textId="005D4158" w:rsidR="003F3BB7" w:rsidRDefault="003F3BB7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oject Update </w:t>
                  </w:r>
                  <w:r w:rsidR="00BE20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TB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8F1818A" w14:textId="17188011" w:rsidR="003F3BB7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77777777" w:rsidR="000C08D3" w:rsidRPr="00D1460B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67880324" w:rsidR="00D1460B" w:rsidRPr="00126C92" w:rsidRDefault="00D1460B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7D11FB6D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164F373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Open positions – </w:t>
            </w:r>
          </w:p>
          <w:p w14:paraId="73C6A586" w14:textId="14BCA30D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position - 2015</w:t>
            </w:r>
          </w:p>
          <w:p w14:paraId="007E0376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sletter Editor – currently open</w:t>
            </w:r>
          </w:p>
          <w:p w14:paraId="23C7E4D8" w14:textId="33555A48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 Member Articles – 2015</w:t>
            </w:r>
          </w:p>
          <w:p w14:paraId="7E3A4C8E" w14:textId="6C753A1F" w:rsidR="0021486F" w:rsidRPr="00126C92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 &amp; News from Committees/Councils - 2015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46A2F202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43E479D1" w:rsidR="004834A7" w:rsidRPr="00126C92" w:rsidRDefault="00025A62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h</w:t>
            </w:r>
          </w:p>
        </w:tc>
        <w:tc>
          <w:tcPr>
            <w:tcW w:w="9054" w:type="dxa"/>
            <w:gridSpan w:val="3"/>
          </w:tcPr>
          <w:p w14:paraId="44A820B2" w14:textId="6A1616B8" w:rsidR="00896B0D" w:rsidRDefault="005D02A3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10</w:t>
            </w:r>
            <w:r w:rsidR="00137BB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02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19DCE023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EB14F6">
              <w:rPr>
                <w:rFonts w:ascii="Verdana" w:hAnsi="Verdana" w:cs="Verdana"/>
                <w:b/>
                <w:bCs/>
                <w:sz w:val="20"/>
                <w:szCs w:val="20"/>
              </w:rPr>
              <w:t>04/03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4"/>
      <w:bookmarkEnd w:id="5"/>
      <w:tr w:rsidR="00BE4F05" w:rsidRPr="000802E4" w14:paraId="664A8740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256" w14:textId="54339736" w:rsidR="00BE4F05" w:rsidRDefault="00BE4F05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728" w14:textId="5A3CE136" w:rsidR="00BE4F05" w:rsidRDefault="00BE4F05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nual Conference communications plan to thi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22B" w14:textId="77777777" w:rsidR="00BE4F05" w:rsidRDefault="00BE4F0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A59E0" w:rsidRPr="000802E4" w14:paraId="1DAEC4E1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8D4" w14:textId="0C33D0AE" w:rsidR="003A59E0" w:rsidRDefault="00AE0373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193" w14:textId="365CEDA4" w:rsidR="003A59E0" w:rsidRDefault="00AE0373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sk Nancy about next update/news from Seed Connectivity Project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5F5" w14:textId="77777777" w:rsidR="003A59E0" w:rsidRDefault="003A59E0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E0373" w:rsidRPr="000802E4" w14:paraId="356F8AC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172" w14:textId="0C2C4133" w:rsidR="00AE0373" w:rsidRDefault="00D1460B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, Susan, Daw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31D" w14:textId="77777777" w:rsidR="003B5407" w:rsidRDefault="003B5407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on Storms Award</w:t>
            </w:r>
          </w:p>
          <w:p w14:paraId="48448CC5" w14:textId="467219C8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will get new criteria approved and posted to webpage – for questions contact Andriana</w:t>
            </w:r>
          </w:p>
          <w:p w14:paraId="2253E553" w14:textId="07916890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do new form.</w:t>
            </w:r>
          </w:p>
          <w:p w14:paraId="2BDCA2C9" w14:textId="77777777" w:rsidR="00AE0373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will draft email to Council chairs for Councils to nominate someone, and ask Rod to send ASAP</w:t>
            </w:r>
          </w:p>
          <w:p w14:paraId="4A5DCFF0" w14:textId="77777777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awn will draft eblast to members; Susan to distribute</w:t>
            </w:r>
          </w:p>
          <w:p w14:paraId="175061D9" w14:textId="277E1AF3" w:rsidR="003B5407" w:rsidRPr="003B5407" w:rsidRDefault="003B5407" w:rsidP="003B540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747D" w14:textId="77777777" w:rsidR="00AE0373" w:rsidRDefault="00AE0373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E0373" w:rsidRPr="000802E4" w14:paraId="1EF08F9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F9B" w14:textId="0BFEF8A4" w:rsidR="00AE0373" w:rsidRDefault="00AE0373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983" w14:textId="77777777" w:rsidR="00AE0373" w:rsidRDefault="00AE0373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04" w14:textId="77777777" w:rsidR="00AE0373" w:rsidRDefault="00AE0373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OLE_LINK12"/>
            <w:bookmarkStart w:id="7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9A0B5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8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9A0B5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lastRenderedPageBreak/>
              <w:t>5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0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5D02A3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7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5D02A3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BA01F4" w14:paraId="3FB90EDD" w14:textId="77777777" w:rsidTr="00896B0D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896B0D" w14:paraId="7648F795" w14:textId="77777777" w:rsidTr="00896B0D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bookmarkEnd w:id="6"/>
                <w:bookmarkEnd w:id="7"/>
                <w:p w14:paraId="4F173E80" w14:textId="4195E556" w:rsidR="00896B0D" w:rsidRDefault="00896B0D" w:rsidP="00896B0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 w:type="textWrapping" w:clear="all"/>
                    <w:t>Newsletter Article</w:t>
                  </w:r>
                </w:p>
                <w:p w14:paraId="49C587E5" w14:textId="77777777" w:rsidR="00896B0D" w:rsidRDefault="00896B0D" w:rsidP="00896B0D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39FB3C66" w14:textId="77777777" w:rsidR="00896B0D" w:rsidRDefault="00896B0D" w:rsidP="00896B0D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8" w:name="OLE_LINK14"/>
            <w:bookmarkStart w:id="9" w:name="OLE_LINK15"/>
            <w:bookmarkStart w:id="10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Hylon Kaufmann</w:t>
            </w:r>
          </w:p>
        </w:tc>
      </w:tr>
      <w:tr w:rsidR="00BA01F4" w14:paraId="778C1D83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Pr="00AB0B4E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D11105A" w:rsidR="00BA01F4" w:rsidRPr="00AB0B4E" w:rsidRDefault="00896B0D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Cindy Camacci </w:t>
            </w:r>
          </w:p>
        </w:tc>
      </w:tr>
      <w:tr w:rsidR="00BA01F4" w14:paraId="49C220D6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Pr="009A0B5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4D8DD598" w:rsidR="00BA01F4" w:rsidRPr="009A0B5D" w:rsidRDefault="00AB0B4E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Phil Jones</w:t>
            </w:r>
          </w:p>
        </w:tc>
      </w:tr>
      <w:tr w:rsidR="00BA01F4" w14:paraId="6999E5E7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Pr="0021486F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1FF3752F" w:rsidR="00BA01F4" w:rsidRPr="0021486F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None</w:t>
            </w:r>
          </w:p>
        </w:tc>
      </w:tr>
      <w:tr w:rsidR="00BA01F4" w14:paraId="5B457A6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Pr="0021486F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254D498B" w:rsidR="00BA01F4" w:rsidRPr="0021486F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Patrick Sanders</w:t>
            </w:r>
          </w:p>
        </w:tc>
      </w:tr>
      <w:tr w:rsidR="00BA01F4" w14:paraId="50C7287D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Pr="005D02A3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5072C2CB" w:rsidR="00BA01F4" w:rsidRPr="005D02A3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Ann Vande Lune</w:t>
            </w:r>
          </w:p>
        </w:tc>
      </w:tr>
      <w:tr w:rsidR="00BA01F4" w14:paraId="6B771589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4F36148F" w:rsidR="00BA01F4" w:rsidRDefault="0021486F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y Tangen</w:t>
            </w:r>
          </w:p>
        </w:tc>
      </w:tr>
      <w:tr w:rsidR="00BA01F4" w14:paraId="5AD8C11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5C3AD78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01F4" w14:paraId="2BCBDD95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30F1C29C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01F4" w14:paraId="1E12E04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8"/>
      <w:bookmarkEnd w:id="9"/>
      <w:bookmarkEnd w:id="10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35FC63A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C444D60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593F74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1E42E5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9D29A5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F77FA8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8D32813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B50D42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CA8B3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04ADE7F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46862D" w14:textId="77777777" w:rsidR="00651602" w:rsidRPr="004B57EE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6193D9FF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B3FDEDA" w14:textId="1ED1A6D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>– Nancy Apple</w:t>
      </w:r>
      <w:r w:rsidR="00D8377A">
        <w:rPr>
          <w:rFonts w:ascii="Verdana" w:hAnsi="Verdana"/>
          <w:sz w:val="20"/>
          <w:szCs w:val="20"/>
        </w:rPr>
        <w:t>quist</w:t>
      </w:r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>– Melinda Giesier</w:t>
      </w:r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C747672" w14:textId="7EE2A36A" w:rsidR="00651602" w:rsidRPr="005D02A3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sectPr w:rsidR="00651602" w:rsidRPr="005D02A3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865BE9" w:rsidRDefault="00865BE9">
      <w:r>
        <w:separator/>
      </w:r>
    </w:p>
  </w:endnote>
  <w:endnote w:type="continuationSeparator" w:id="0">
    <w:p w14:paraId="60CEF990" w14:textId="77777777" w:rsidR="00865BE9" w:rsidRDefault="0086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05517F" w:rsidRPr="007A777D" w:rsidRDefault="0005517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BE40E2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BE40E2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865BE9" w:rsidRDefault="00865BE9">
      <w:r>
        <w:separator/>
      </w:r>
    </w:p>
  </w:footnote>
  <w:footnote w:type="continuationSeparator" w:id="0">
    <w:p w14:paraId="22D61360" w14:textId="77777777" w:rsidR="00865BE9" w:rsidRDefault="0086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028C-84F1-A445-A27A-363E013B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562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4</cp:revision>
  <cp:lastPrinted>2014-02-06T18:47:00Z</cp:lastPrinted>
  <dcterms:created xsi:type="dcterms:W3CDTF">2014-09-04T04:37:00Z</dcterms:created>
  <dcterms:modified xsi:type="dcterms:W3CDTF">2014-09-04T04:55:00Z</dcterms:modified>
</cp:coreProperties>
</file>